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0351030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228F3099" w:rsidR="00EF7376" w:rsidRDefault="00BD20C9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BD20C9">
        <w:rPr>
          <w:rFonts w:ascii="Arial" w:hAnsi="Arial" w:cs="Arial"/>
          <w:sz w:val="20"/>
          <w:szCs w:val="20"/>
        </w:rPr>
        <w:t>I am a highly self-motivated and hard-working individual, who has completed their degree in Computer Science from the University of Reading, graduating with highest honours and an academic award. I am currently working within the Healthcare sector and have a background as a Full-Stack Developer in the Risk Management and Consultancy sectors, building enterprise software. I am currently using the following stack: C#, .NET Core/.NET Framework, React, TypeScript, SQL, Azure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77777777" w:rsidR="00F1006D" w:rsidRPr="00A625BB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71142645" w14:textId="22EFB8A2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3B590620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141EBBD6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6B4A138E" w:rsidR="002F28E5" w:rsidRDefault="002F28E5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13DD31CA" w14:textId="2E0609E9" w:rsidR="0096327C" w:rsidRDefault="0096327C" w:rsidP="0096327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95E41">
        <w:rPr>
          <w:rFonts w:ascii="Arial" w:hAnsi="Arial" w:cs="Arial"/>
          <w:bCs/>
          <w:sz w:val="20"/>
          <w:szCs w:val="20"/>
        </w:rPr>
        <w:t>Created a search indexer</w:t>
      </w:r>
      <w:r w:rsidR="00E95E41">
        <w:rPr>
          <w:rFonts w:ascii="Arial" w:hAnsi="Arial" w:cs="Arial"/>
          <w:bCs/>
          <w:sz w:val="20"/>
          <w:szCs w:val="20"/>
        </w:rPr>
        <w:t xml:space="preserve"> as an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 Azure WebJob to facilitate searching </w:t>
      </w:r>
      <w:r w:rsidR="00E95E41">
        <w:rPr>
          <w:rFonts w:ascii="Arial" w:hAnsi="Arial" w:cs="Arial"/>
          <w:bCs/>
          <w:sz w:val="20"/>
          <w:szCs w:val="20"/>
        </w:rPr>
        <w:t>across NHS</w:t>
      </w:r>
      <w:r w:rsidR="0055085E">
        <w:rPr>
          <w:rFonts w:ascii="Arial" w:hAnsi="Arial" w:cs="Arial"/>
          <w:bCs/>
          <w:sz w:val="20"/>
          <w:szCs w:val="20"/>
        </w:rPr>
        <w:t xml:space="preserve"> core</w:t>
      </w:r>
      <w:r w:rsidR="00E95E41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690474" w:rsidRDefault="00612966" w:rsidP="007C1D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474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690474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90733C" w:rsidRPr="00690474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690474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690474">
        <w:rPr>
          <w:rFonts w:ascii="Arial" w:hAnsi="Arial" w:cs="Arial"/>
          <w:bCs/>
          <w:sz w:val="20"/>
          <w:szCs w:val="20"/>
        </w:rPr>
        <w:t xml:space="preserve"> primarily</w:t>
      </w:r>
      <w:r w:rsidRPr="00690474">
        <w:rPr>
          <w:rFonts w:ascii="Arial" w:hAnsi="Arial" w:cs="Arial"/>
          <w:bCs/>
          <w:sz w:val="20"/>
          <w:szCs w:val="20"/>
        </w:rPr>
        <w:t xml:space="preserve">, </w:t>
      </w:r>
      <w:r w:rsidR="00690474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3FEA4602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</w:t>
      </w:r>
      <w:r w:rsidR="0051093C">
        <w:rPr>
          <w:rFonts w:ascii="Arial" w:hAnsi="Arial" w:cs="Arial"/>
          <w:b/>
          <w:sz w:val="20"/>
          <w:szCs w:val="20"/>
        </w:rPr>
        <w:t>n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4697DB37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 2020</w:t>
      </w:r>
      <w:r w:rsidR="007F344B">
        <w:rPr>
          <w:rFonts w:ascii="Arial" w:hAnsi="Arial" w:cs="Arial"/>
          <w:b/>
          <w:sz w:val="20"/>
          <w:szCs w:val="20"/>
        </w:rPr>
        <w:t xml:space="preserve">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3B8EBBF3" w:rsidR="007F344B" w:rsidRPr="0026561D" w:rsidRDefault="007F344B" w:rsidP="00C07985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1914E6D6" w:rsidR="007F344B" w:rsidRDefault="007F344B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24CDAE6F" w:rsidR="00920F63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2E73C9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920F63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</w:t>
      </w:r>
      <w:r w:rsidR="002E73C9">
        <w:rPr>
          <w:rFonts w:ascii="Arial" w:hAnsi="Arial" w:cs="Arial"/>
          <w:b/>
          <w:sz w:val="20"/>
          <w:szCs w:val="20"/>
        </w:rPr>
        <w:t>GRC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  <w:r w:rsidR="00920F63">
        <w:rPr>
          <w:rFonts w:ascii="Arial" w:hAnsi="Arial" w:cs="Arial"/>
          <w:b/>
          <w:sz w:val="20"/>
          <w:szCs w:val="20"/>
        </w:rPr>
        <w:t xml:space="preserve"> </w:t>
      </w:r>
    </w:p>
    <w:p w14:paraId="51E4E64A" w14:textId="65484F81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 2019         </w:t>
      </w:r>
      <w:r w:rsidR="006D12D9">
        <w:rPr>
          <w:rFonts w:ascii="Arial" w:hAnsi="Arial" w:cs="Arial"/>
          <w:b/>
          <w:sz w:val="20"/>
          <w:szCs w:val="20"/>
        </w:rPr>
        <w:t xml:space="preserve">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6D12D9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6D12D9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</w:t>
      </w:r>
      <w:r w:rsidR="00E91380">
        <w:rPr>
          <w:rFonts w:ascii="Arial" w:hAnsi="Arial" w:cs="Arial"/>
          <w:sz w:val="20"/>
          <w:szCs w:val="20"/>
        </w:rPr>
        <w:t xml:space="preserve"> and bug fixes</w:t>
      </w:r>
      <w:r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4A7D48" w:rsidRDefault="009E5971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A45668" w:rsidRDefault="00D92105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3178427C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10BDF5C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C44EB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4FF62A86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24CB7D03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75E7E402" w14:textId="4591A1A3" w:rsidR="00CD6A3A" w:rsidRDefault="00CD6A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F2B2E4" w14:textId="77777777" w:rsidR="00C70AEE" w:rsidRDefault="00C70AEE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00E255D" w14:textId="7C8E3082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5FB59348" w:rsidR="00F8433A" w:rsidRPr="00427EAF" w:rsidRDefault="00F8433A" w:rsidP="006D1D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AE7D8EE" w:rsidR="00F8433A" w:rsidRPr="00DF4724" w:rsidRDefault="00F8433A" w:rsidP="006D1D8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C4D7883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43525319" w:rsidR="00F8433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4337174" w14:textId="09466B57" w:rsidR="0048220E" w:rsidRPr="00A625BB" w:rsidRDefault="0048220E" w:rsidP="00D103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nours &amp; Awards                                                                                              </w:t>
      </w:r>
    </w:p>
    <w:p w14:paraId="1956D748" w14:textId="6ADA3096" w:rsidR="001A4858" w:rsidRPr="0048220E" w:rsidRDefault="0048220E" w:rsidP="00C43378">
      <w:pPr>
        <w:spacing w:before="100" w:beforeAutospacing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8220E">
        <w:rPr>
          <w:rFonts w:ascii="Arial" w:hAnsi="Arial" w:cs="Arial"/>
          <w:b/>
          <w:bCs/>
          <w:sz w:val="20"/>
          <w:szCs w:val="20"/>
        </w:rPr>
        <w:t>Jul 2018</w:t>
      </w:r>
      <w:r w:rsidRPr="004822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220E">
        <w:rPr>
          <w:rFonts w:ascii="Arial" w:hAnsi="Arial" w:cs="Arial"/>
          <w:b/>
          <w:bCs/>
          <w:sz w:val="20"/>
          <w:szCs w:val="20"/>
        </w:rPr>
        <w:t>Hockney Prize - University of Reading</w:t>
      </w:r>
    </w:p>
    <w:p w14:paraId="58F53380" w14:textId="093FC1FB" w:rsidR="00AD157B" w:rsidRPr="00AD157B" w:rsidRDefault="0048220E" w:rsidP="00AD157B">
      <w:pPr>
        <w:numPr>
          <w:ilvl w:val="0"/>
          <w:numId w:val="1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48220E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27040125" w14:textId="1DBA0FF2" w:rsidR="00AD157B" w:rsidRDefault="00AD157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ertifications</w:t>
      </w:r>
      <w:r w:rsidRPr="00AD157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</w:t>
      </w:r>
    </w:p>
    <w:p w14:paraId="5B26DCC5" w14:textId="2772C891" w:rsidR="00AD157B" w:rsidRDefault="00AD157B" w:rsidP="00AD157B">
      <w:pPr>
        <w:widowControl w:val="0"/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  <w:szCs w:val="20"/>
        </w:rPr>
      </w:pPr>
      <w:r w:rsidRPr="00AD157B">
        <w:rPr>
          <w:rFonts w:ascii="Arial" w:hAnsi="Arial" w:cs="Arial"/>
          <w:b/>
          <w:sz w:val="20"/>
          <w:szCs w:val="20"/>
        </w:rPr>
        <w:t>April 2021</w:t>
      </w:r>
      <w:r>
        <w:rPr>
          <w:rFonts w:ascii="Arial" w:hAnsi="Arial" w:cs="Arial"/>
          <w:b/>
          <w:sz w:val="20"/>
          <w:szCs w:val="20"/>
        </w:rPr>
        <w:tab/>
        <w:t xml:space="preserve">Microsoft </w:t>
      </w:r>
      <w:r w:rsidR="00F564F1">
        <w:rPr>
          <w:rFonts w:ascii="Arial" w:hAnsi="Arial" w:cs="Arial"/>
          <w:b/>
          <w:sz w:val="20"/>
          <w:szCs w:val="20"/>
        </w:rPr>
        <w:t>Certified</w:t>
      </w:r>
      <w:r>
        <w:rPr>
          <w:rFonts w:ascii="Arial" w:hAnsi="Arial" w:cs="Arial"/>
          <w:b/>
          <w:sz w:val="20"/>
          <w:szCs w:val="20"/>
        </w:rPr>
        <w:t>: Azure Fundamentals</w:t>
      </w:r>
    </w:p>
    <w:p w14:paraId="5F0B51FD" w14:textId="77825766" w:rsidR="00AD157B" w:rsidRPr="00AD157B" w:rsidRDefault="00AD157B" w:rsidP="00AD15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expiry date</w:t>
      </w:r>
    </w:p>
    <w:p w14:paraId="228C629B" w14:textId="5FACAF06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                                                                              </w:t>
      </w:r>
    </w:p>
    <w:p w14:paraId="61C6CBFC" w14:textId="131C79B0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</w:t>
      </w:r>
      <w:r w:rsidR="00DA59D1">
        <w:rPr>
          <w:rFonts w:ascii="Arial" w:hAnsi="Arial" w:cs="Arial"/>
          <w:b/>
          <w:sz w:val="20"/>
          <w:szCs w:val="20"/>
        </w:rPr>
        <w:t>–</w:t>
      </w:r>
      <w:r w:rsidR="004C463B">
        <w:rPr>
          <w:rFonts w:ascii="Arial" w:hAnsi="Arial" w:cs="Arial"/>
          <w:b/>
          <w:sz w:val="20"/>
          <w:szCs w:val="20"/>
        </w:rPr>
        <w:t xml:space="preserve"> </w:t>
      </w:r>
      <w:r w:rsidR="00DA59D1">
        <w:rPr>
          <w:rFonts w:ascii="Arial" w:hAnsi="Arial" w:cs="Arial"/>
          <w:b/>
          <w:sz w:val="20"/>
          <w:szCs w:val="20"/>
        </w:rPr>
        <w:t>Placement Interviewer</w:t>
      </w:r>
    </w:p>
    <w:p w14:paraId="5263043B" w14:textId="46751EAB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162655C6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B71B8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B4E0D1D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 w:rsidR="009625E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2scienceUK - Workshop </w:t>
      </w:r>
      <w:r w:rsidR="00DA59D1">
        <w:rPr>
          <w:rFonts w:ascii="Arial" w:hAnsi="Arial" w:cs="Arial"/>
          <w:b/>
          <w:sz w:val="20"/>
          <w:szCs w:val="20"/>
        </w:rPr>
        <w:t>Instructor</w:t>
      </w:r>
    </w:p>
    <w:p w14:paraId="104A1018" w14:textId="0C59EFB9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14E4C0B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F5846D9" w14:textId="11678B13" w:rsidR="00E3091D" w:rsidRPr="00DA59D1" w:rsidRDefault="00C34585" w:rsidP="00DA59D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DA59D1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DF42E" w14:textId="77777777" w:rsidR="004A48E5" w:rsidRDefault="004A48E5">
      <w:pPr>
        <w:spacing w:after="0" w:line="240" w:lineRule="auto"/>
      </w:pPr>
      <w:r>
        <w:separator/>
      </w:r>
    </w:p>
  </w:endnote>
  <w:endnote w:type="continuationSeparator" w:id="0">
    <w:p w14:paraId="5A1EABFD" w14:textId="77777777" w:rsidR="004A48E5" w:rsidRDefault="004A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D5FD" w14:textId="77777777" w:rsidR="004A48E5" w:rsidRDefault="004A48E5">
      <w:pPr>
        <w:spacing w:after="0" w:line="240" w:lineRule="auto"/>
      </w:pPr>
      <w:r>
        <w:separator/>
      </w:r>
    </w:p>
  </w:footnote>
  <w:footnote w:type="continuationSeparator" w:id="0">
    <w:p w14:paraId="2AB940B0" w14:textId="77777777" w:rsidR="004A48E5" w:rsidRDefault="004A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88A3A31"/>
    <w:multiLevelType w:val="hybridMultilevel"/>
    <w:tmpl w:val="43C68E1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48E5"/>
    <w:rsid w:val="004A53EE"/>
    <w:rsid w:val="004A7D48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5EFC"/>
    <w:rsid w:val="005F6E32"/>
    <w:rsid w:val="00601D28"/>
    <w:rsid w:val="00602AAE"/>
    <w:rsid w:val="00603256"/>
    <w:rsid w:val="0060505E"/>
    <w:rsid w:val="0060640F"/>
    <w:rsid w:val="006112FD"/>
    <w:rsid w:val="00612966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D7222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157B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D6A3A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3A11"/>
    <w:rsid w:val="00E74700"/>
    <w:rsid w:val="00E76215"/>
    <w:rsid w:val="00E80844"/>
    <w:rsid w:val="00E838D9"/>
    <w:rsid w:val="00E90E5C"/>
    <w:rsid w:val="00E91380"/>
    <w:rsid w:val="00E93D52"/>
    <w:rsid w:val="00E95E41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564F1"/>
    <w:rsid w:val="00F61863"/>
    <w:rsid w:val="00F6760C"/>
    <w:rsid w:val="00F75CDF"/>
    <w:rsid w:val="00F80C69"/>
    <w:rsid w:val="00F8433A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insights-plat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655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0</cp:revision>
  <cp:lastPrinted>2021-03-12T12:00:00Z</cp:lastPrinted>
  <dcterms:created xsi:type="dcterms:W3CDTF">2021-03-12T12:00:00Z</dcterms:created>
  <dcterms:modified xsi:type="dcterms:W3CDTF">2021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